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smagnetizador de placas - 150x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DAR2015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smagnetizador de placas - 150x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AR2015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TA-0150x0200-230V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magnetization t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 without plu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V AC + N + PE; 50/6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pparen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V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ounting brack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demagnetiz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x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